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89" w:rsidRDefault="00426605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  <w:t>УТВЕРЖДЕНО</w:t>
      </w:r>
    </w:p>
    <w:p w:rsidR="00426605" w:rsidRDefault="00426605" w:rsidP="00426605">
      <w:pPr>
        <w:widowControl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е Брестского районного исполнительного комитета</w:t>
      </w:r>
    </w:p>
    <w:p w:rsidR="00426605" w:rsidRDefault="00426605" w:rsidP="00426605">
      <w:pPr>
        <w:widowControl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№</w:t>
      </w:r>
      <w:r w:rsidR="00C745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2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</w:t>
      </w:r>
      <w:r w:rsidR="00C745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1.01.2021</w:t>
      </w:r>
    </w:p>
    <w:p w:rsidR="00351FCC" w:rsidRPr="00476789" w:rsidRDefault="00351FCC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76789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ТАВ</w:t>
      </w:r>
    </w:p>
    <w:p w:rsidR="004908F6" w:rsidRPr="00476789" w:rsidRDefault="00E7052D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</w:t>
      </w:r>
      <w:r w:rsidR="004908F6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дарственного учреждения образования</w:t>
      </w:r>
    </w:p>
    <w:p w:rsid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р</w:t>
      </w:r>
      <w:r w:rsidR="0046203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дняя школа д.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тромечев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</w:p>
    <w:p w:rsidR="00426605" w:rsidRPr="00476789" w:rsidRDefault="00426605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Новая редакция устава)</w:t>
      </w: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76789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АТУТ</w:t>
      </w:r>
    </w:p>
    <w:p w:rsidR="004908F6" w:rsidRPr="00476789" w:rsidRDefault="00E7052D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</w:t>
      </w:r>
      <w:r w:rsidR="004908F6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яржаўнай</w:t>
      </w:r>
      <w:proofErr w:type="spellEnd"/>
      <w:r w:rsidR="004908F6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4908F6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тановы</w:t>
      </w:r>
      <w:proofErr w:type="spellEnd"/>
      <w:r w:rsidR="004908F6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4908F6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дукацыi</w:t>
      </w:r>
      <w:proofErr w:type="spellEnd"/>
    </w:p>
    <w:p w:rsid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proofErr w:type="spellStart"/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ярэдняя</w:t>
      </w:r>
      <w:proofErr w:type="spellEnd"/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школа в.</w:t>
      </w:r>
      <w:r w:rsidR="004620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страмеча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</w:p>
    <w:p w:rsidR="00426605" w:rsidRPr="00476789" w:rsidRDefault="00426605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(Нова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эдакцы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атут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D560F4" w:rsidRDefault="00D560F4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D560F4" w:rsidRDefault="00D560F4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76789" w:rsidRDefault="004908F6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76789" w:rsidRPr="00476789" w:rsidRDefault="00E15C88" w:rsidP="00476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г</w:t>
      </w:r>
      <w:proofErr w:type="spellEnd"/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="008700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тромечево</w:t>
      </w:r>
      <w:proofErr w:type="spellEnd"/>
    </w:p>
    <w:p w:rsidR="00D560F4" w:rsidRDefault="008301F8" w:rsidP="00D56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21</w:t>
      </w:r>
      <w:r w:rsidR="00863CA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ГЛАВА 1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ЩИЕ ПОЛОЖЕНИЯ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76789" w:rsidRPr="00476789" w:rsidRDefault="001D776A" w:rsidP="00476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476789" w:rsidRPr="00476789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Настоящий устав является 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овой редакцией </w:t>
      </w:r>
      <w:r w:rsidR="00F5293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устава Г</w:t>
      </w:r>
      <w:r w:rsidR="00476789" w:rsidRPr="00476789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осударственного учреждения образования «Средняя общеобразовате</w:t>
      </w:r>
      <w:r w:rsidR="0046203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льная школа д. </w:t>
      </w:r>
      <w:proofErr w:type="spellStart"/>
      <w:r w:rsidR="00E15C8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Остромечево</w:t>
      </w:r>
      <w:proofErr w:type="spellEnd"/>
      <w:r w:rsidR="00E15C8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»</w:t>
      </w:r>
      <w:r w:rsidR="00476789" w:rsidRPr="00476789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, зарегистрированного Брестским обла</w:t>
      </w:r>
      <w:r w:rsidR="0043731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стным исполнительным комитетом 2</w:t>
      </w:r>
      <w:r w:rsidR="00476789" w:rsidRPr="00476789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8.12.2009 в Едином государственном регистре юридических лиц и индивидуальных предпринимателей за </w:t>
      </w:r>
      <w:r w:rsidR="00476789" w:rsidRPr="0043731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№</w:t>
      </w:r>
      <w:bookmarkStart w:id="0" w:name="_GoBack"/>
      <w:bookmarkEnd w:id="0"/>
      <w:r w:rsidR="00476789" w:rsidRPr="0043731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9098</w:t>
      </w:r>
      <w:r w:rsidR="0043731C" w:rsidRPr="0043731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32</w:t>
      </w:r>
      <w:r w:rsidR="007A22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F5293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переименованного в Г</w:t>
      </w:r>
      <w:r w:rsidR="00476789" w:rsidRPr="00476789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осударственное учреждение образования «Средняя школа 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.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тромечево</w:t>
      </w:r>
      <w:proofErr w:type="spellEnd"/>
      <w:r w:rsidR="00476789" w:rsidRPr="00476789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», именуемое в дальнейшем Школа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Полное наименование Школы:</w:t>
      </w:r>
    </w:p>
    <w:p w:rsidR="00476789" w:rsidRPr="00476789" w:rsidRDefault="00F52938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русском языке: Г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сударственное учреждение образования 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редняя школа д.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тромечево</w:t>
      </w:r>
      <w:proofErr w:type="spellEnd"/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76789" w:rsidRPr="00476789" w:rsidRDefault="00F52938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 белорусском языке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яржаўная</w:t>
      </w:r>
      <w:proofErr w:type="spellEnd"/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ўстанова</w:t>
      </w:r>
      <w:proofErr w:type="spellEnd"/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дукацыi</w:t>
      </w:r>
      <w:proofErr w:type="spellEnd"/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proofErr w:type="spellStart"/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ярэдняя</w:t>
      </w:r>
      <w:proofErr w:type="spellEnd"/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школа в.</w:t>
      </w:r>
      <w:r w:rsidR="0046203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страмечава</w:t>
      </w:r>
      <w:proofErr w:type="spellEnd"/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476789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кращенное наименование Школы: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русском язы</w:t>
      </w:r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е: средняя школа д.</w:t>
      </w: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тромечево</w:t>
      </w:r>
      <w:proofErr w:type="spellEnd"/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белор</w:t>
      </w:r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сском языке: </w:t>
      </w:r>
      <w:proofErr w:type="spellStart"/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ярэдняя</w:t>
      </w:r>
      <w:proofErr w:type="spellEnd"/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школа в.</w:t>
      </w: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страмечава</w:t>
      </w:r>
      <w:proofErr w:type="spellEnd"/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. Место нахождения Школы: </w:t>
      </w:r>
      <w:r w:rsidR="0046203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2503</w:t>
      </w:r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</w:t>
      </w:r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00755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спублика Беларусь, </w:t>
      </w: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рестская область, Брестский район, </w:t>
      </w:r>
      <w:proofErr w:type="spellStart"/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г</w:t>
      </w:r>
      <w:proofErr w:type="spellEnd"/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proofErr w:type="spellStart"/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тромечево</w:t>
      </w:r>
      <w:proofErr w:type="spellEnd"/>
      <w:r w:rsidR="0046203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ул. </w:t>
      </w:r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олодёжная</w:t>
      </w:r>
      <w:r w:rsidR="0046203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д. 2</w:t>
      </w: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. Учредителем Школы является Брестский районный исполнительный комитет в лице отдела по образованию Брестского районного исполнительного комитета (далее - Учредитель)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. Школа осуществляет свою деятельность в соответствии с Конституцией Республики Беларусь, Кодексом Республики Беларусь об образовании, Положением об учреждении общего среднего образования, иными актами законодательства и настоящим Уставом.</w:t>
      </w:r>
    </w:p>
    <w:p w:rsidR="00476789" w:rsidRPr="00C91B25" w:rsidRDefault="00476789" w:rsidP="0047678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76789">
        <w:rPr>
          <w:rFonts w:ascii="Times New Roman" w:hAnsi="Times New Roman" w:cs="Times New Roman"/>
          <w:sz w:val="30"/>
          <w:szCs w:val="30"/>
        </w:rPr>
        <w:t xml:space="preserve">6. Школа является юридическим лицом, имеет печать и бланки документов со своим наименованием с изображением Государственного герба Республики Беларусь, штамп со своим наименованием и </w:t>
      </w:r>
      <w:r w:rsidRPr="001D776A">
        <w:rPr>
          <w:rFonts w:ascii="Times New Roman" w:hAnsi="Times New Roman" w:cs="Times New Roman"/>
          <w:sz w:val="30"/>
          <w:szCs w:val="30"/>
        </w:rPr>
        <w:t>фирменный знак, может иметь расчетный и иные счета в банках Республики</w:t>
      </w:r>
      <w:r w:rsidRPr="00C91B25">
        <w:rPr>
          <w:rFonts w:ascii="Times New Roman" w:hAnsi="Times New Roman" w:cs="Times New Roman"/>
          <w:sz w:val="30"/>
          <w:szCs w:val="30"/>
        </w:rPr>
        <w:t xml:space="preserve"> Беларусь.</w:t>
      </w:r>
    </w:p>
    <w:p w:rsidR="00476789" w:rsidRPr="00476789" w:rsidRDefault="00476789" w:rsidP="00C91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91B2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. Школа</w:t>
      </w:r>
      <w:r w:rsidR="00C91B25" w:rsidRPr="00C91B2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91B2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на</w:t>
      </w: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форме учреждения образования на основе коммунальной собственности, является некоммерческой организацией, финансируемой из местного бюджета Брестского района, и входит в систему общего среднего образования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. Тип учреждения образования - учреждение общего среднего образования, вид – средняя школа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9. Школа самостоятельна в осуществлении образовательной, </w:t>
      </w: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научной, научно-технической деятельности, деятельности по научно-методическому обеспечению образования, подбору и расстановке кадров и иной деятельности в пределах, установленных законодательством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. Школа в соответствии с законодательством имеет право: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 образовательную деятельность;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ормировать свою структуру и штатное расписание;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 приносящую доходы деятельность;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вовать в научной, научно-технической, экспериментальной и инновационной деятельности, деятельности по научно-методическому обеспечению образования;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ходить в состав ассоциаций (союзов) и иных объединений некоммерческих организаций;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 международное сотрудничество в сфере образования в соответствии с законодательством, на основании международных договоров Республики Беларусь, договоров, которые заключаются между Школой и организацией иностранного государства (международной организацией, иностранным гражданином, лицом без гражданства, которые временно пребывают или временно проживают в Республике Беларусь), международных и национальных проектов и программ в сфере образования;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 иные права в соответствии с актами законодательства.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 Школа несет в установленном законодательством порядке ответственность за невыполнение функций, отнесенных к ее компетенции.</w:t>
      </w:r>
    </w:p>
    <w:p w:rsidR="00E7052D" w:rsidRPr="00476789" w:rsidRDefault="00476789" w:rsidP="00E705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2. Компетенция Учредителя:</w:t>
      </w:r>
    </w:p>
    <w:p w:rsidR="00476789" w:rsidRP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нимает решение об изменении вида, реорганизации и ликвидации Школы в порядке, предусмотренном действующим законодательством;</w:t>
      </w:r>
    </w:p>
    <w:p w:rsidR="00620CC0" w:rsidRPr="00620CC0" w:rsidRDefault="00476789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лучае прекращения деятельности Школы принимает меры по переводу обучающихся с их согласия, согласия </w:t>
      </w:r>
      <w:r w:rsidR="002650A3" w:rsidRPr="0047678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ных представителей,</w:t>
      </w:r>
      <w:r w:rsidR="0017795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20CC0"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учающихся в другие учреждения образования, реализующие соответствующие образовательные программы, в порядке, устанавливаемом Правительством Республики Беларусь;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язык обучения в Школе;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обязательный для изучения в Школе иностранный язык;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ормирует материально-техническую базу Школы в соответствии с требованиями, установленными законодательством;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ивает обновление и развитие материально-технической базы Школы;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гласовывает внесение изменений и дополнений в структуру и штатное расписание Школы;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существляет иные права и обязанности, предусмотренные актами </w:t>
      </w: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законодательства и настоящим Уставом.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3. Школа не вправе без согласия собственника отчуждать или иным способом распоряжаться закрепленным за ней имуществом и имуществом, приобретенным за счет средств, выделенных ей по смете.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4. Школа не вправе выступать гарантом или поручителем перед банками - кредиторами юридических лиц негосударственной формы собственности и физических лиц по исполнению этими лицами своих обязательств возврата полученных кредитов.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5. Школа реорганизуется и ликвидируется в порядке, предусмотренном действующим законодательством.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6. Шк</w:t>
      </w:r>
      <w:r w:rsidR="008954C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ла может осуществлять следующий вид</w:t>
      </w: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еятельности в соответствии с общегосударственным классификатором Республики Беларусь ОКРБ 005-2011 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иды экономической деятельности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утвержденным постановлением Государственного комитета по стандартизации Республики Беларусь от 05.12.2011 № 85: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 w:rsidRPr="008954C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5310 - общее среднее образование.</w:t>
      </w: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7. Настоящий Устав обязателен для исполнения педагогами и иными работниками Школы, учащимися, а также их законными представителями.</w:t>
      </w:r>
    </w:p>
    <w:p w:rsidR="00620CC0" w:rsidRP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20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8. Изменения и дополнения в Устав Школы вносятся после их утверждения в порядке, установленном действующим законодательством.</w:t>
      </w:r>
    </w:p>
    <w:p w:rsid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2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МЕТ, ЦЕЛИ И ОСНОВНАЯ ДЕЯТЕЛЬНОСТЬ ШКОЛЫ,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Е ОСНОВНЫЕ ЗАДАЧИ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 w:rsidR="001D776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редметом деятельности Школы является реализация образовательных программ общего среднего образования,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, образовательной программы дополнительного образования детей и молодежи, программа воспитания детей, нуждающихся в оздоровлении, программ воспитания и защиты прав, законных интересов детей, находящихся в социально опасном положении</w:t>
      </w:r>
      <w:r w:rsidRPr="0091433A">
        <w:rPr>
          <w:rFonts w:ascii="Times New Roman" w:eastAsia="Times New Roman" w:hAnsi="Times New Roman" w:cs="Times New Roman"/>
          <w:color w:val="C00000"/>
          <w:sz w:val="30"/>
          <w:szCs w:val="30"/>
          <w:lang w:val="ru-RU" w:eastAsia="ru-RU"/>
        </w:rPr>
        <w:t>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сновными целями Школы являются: реализация государстве</w:t>
      </w:r>
      <w:r w:rsid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ных образовательных стандартов</w:t>
      </w:r>
      <w:r w:rsidR="0091433A"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реднего образования, формирование образованной, социально, духовно и нравственно зрелой, творческой личности, воспитание гражданина Республики Беларусь, 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уважения прав и свобод человека, любви к Родине, семье, привитие навыков здорового образа жизни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1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сновными задачами Школы являются: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ение получения учащимися общего среднего образования, а также необходимых для выбора в дальнейшем профессии знаний и навыков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готовка учащихся к поступлению в учреждения, обеспечивающие получение профессионально-технического, среднего специального и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ормирование и развитие личности учащихся, развитие их способностей и склонностей, формирование научного мировоззрения, обеспечение овладения социальными, культурными, моральными нормами и правами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готовка лиц к обучению на I ступени общего среднего образования в Школе, которая осуществляется в порядке, установленном Положением об учреждении общего среднего образования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2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Школа: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троит свои отношения с семьей по вопросам </w:t>
      </w:r>
      <w:proofErr w:type="gramStart"/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учения и воспитания</w:t>
      </w:r>
      <w:proofErr w:type="gramEnd"/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чащихся на принципах сотрудничества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заимодействует с учреждениями дополнительного образования, государственными организациями охраны здоровья, учреждениями культуры, спорта, добровольными товариществами, юридическими и физическими лицами, с зарегистрированными общественными и</w:t>
      </w:r>
      <w:r w:rsidRPr="0091433A">
        <w:rPr>
          <w:rFonts w:ascii="Times New Roman" w:eastAsia="Times New Roman" w:hAnsi="Times New Roman" w:cs="Times New Roman"/>
          <w:color w:val="C00000"/>
          <w:sz w:val="30"/>
          <w:szCs w:val="30"/>
          <w:lang w:val="ru-RU" w:eastAsia="ru-RU"/>
        </w:rPr>
        <w:t xml:space="preserve"> 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лигиозными организациями с учетом их влияния на формирование духовных, культурных и государственных традиций белорусского народа. Порядок, условия, содержание и формы этого взаимодействия определяются законодательством Республики Беларусь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3</w:t>
      </w:r>
      <w:r w:rsidR="00F5293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В Ш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ле запрещается создание и действие политических партий, других общественных организаций (объединений), которые имеют политические цели, а также создание и анонимная или другая противоречащая законодательству деятельность религиозных организаций.</w:t>
      </w:r>
    </w:p>
    <w:p w:rsid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4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тдельными видами деятельности, перечень которых определен законодательством Республики Беларусь, Школа может заниматься только на основании специального разрешения (лицензии). Право осуществлять деятельность, на занятие которой необходимо получение лицензий, возникает с момента получения лицензии или в указанный в ней срок и прекращается по истечении срока ее действия, если иное не установлено законодательством.</w:t>
      </w:r>
    </w:p>
    <w:p w:rsidR="00620CC0" w:rsidRDefault="00620CC0" w:rsidP="006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217DB" w:rsidRDefault="003217DB" w:rsidP="0091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ГЛАВА 3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ЦИЯ ОБРАЗОВАТЕЛЬНОГО И ВОСПИТАТЕЛЬНОГО ПРОЦЕССОВ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5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бразовательный процесс организуется на основе: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нципов государственной политики в сфере образования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разовательных стандартов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стижений в области науки и техники, реализуемых в отраслях экономики и социальной сферы инновационных проектов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дагогически обоснованного выбора форм, методов и средств обучения и воспитания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льтурных традиций и ценностей белорусского народа, достижений мировой культуры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временных образовательных и информационных технологий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="001D776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В Школе осуществляется очная дневная форма получения образования учащимися: обучение и воспитание предусматривает постоянное личное участие учащихся в регулярных учебных занятиях и аттестации, организуемой Школой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7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бщее среднее образование включает в себя три ступени: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I ступень - начальное образование (I - IV классы)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II ступень - базовое образование (V - IX классы)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III ступень - среднее образование (Х - ХI классы)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I и II ступени общего среднего образования составляют общее базовое образование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I, II и III ступени общего среднего образования составляют общее среднее образование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8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Общее начальное образование (I ступень) является частью обязательного базового образования. Обучение на этой ступени обеспечивает развитие личности учащегося, формирование его первоначального взгляда на природу, человека, общество. В процессе </w:t>
      </w:r>
      <w:proofErr w:type="gramStart"/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учения</w:t>
      </w:r>
      <w:proofErr w:type="gramEnd"/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чащиеся приобретают необходимые умения и навыки учебной деятельности, чтения, письма, счета, овладевают элементами теоретического мышления, художественно-эстетической, практической деятельности, культуры речи и поведения, основами личной гигиены, здорового образа жизни. Реализуется программа воспитания и защиты прав и законных интересов детей, находящихся в социально опасном положении, а также образовательная программа дополнительного образования детей и молодежи, программа воспитания детей, нуждающихся в оздоровлении.</w:t>
      </w:r>
    </w:p>
    <w:p w:rsid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9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Общее базовое образование (I и II ступени) является обязательным. Его получение необходимо для завершения общего 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среднего образования в Школе либо в учреждениях, обеспечивающих получение профессионально-технического образования, и в учреждениях, обеспечивающих получение среднего специального образования. 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0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бучение на I и II ступенях обеспечивает усвоение основ наук, дальнейшее становление личности учащегося, развитие его способностей и склонностей, формирование научного мировоззрения, овладение социальными, культурными, нравственными нормами и правилами. Реализуется программа воспитания и защиты прав и законных интересов детей, находящихся в социально опасном положении, а также программа дополнительного образования детей и молодежи, программа воспитания детей, нуждающихся в оздоровлении.</w:t>
      </w:r>
      <w:r w:rsidR="0091433A"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1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бщее среднее образование (III ступень) завершает общеобразовательную подготовку учащихся. На этой ступени обеспечивается освоение обучающимися общеобразовательных программ общего средн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. Общее среднее (полное) образование является основой для получения образования последующих уровней или осуществления профессиональной деятельности. Обучение на этой ступени осуществляется с учетом образовательных запросов учащихся.</w:t>
      </w:r>
      <w:r w:rsidR="0091433A"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2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Изучение учебных предметов в Школе осуществляется на базовом уровне. Учебные занятия могут проводиться по сменам. Дополнительно проводятся факультативные, стимулирующие, поддерживающие занятия, консультации, практика, учебно-полевые сборы, общественно полезный труд. Учащиеся с учетом мнений их родителей или других законных представителей, исходя из склонностей, желаний и состояния здоровья, могут изучать отдельные учебные предметы на повышенном уровне на факультативных занятиях в пределах установленного типовым учебным планом количества учебных часов.</w:t>
      </w:r>
    </w:p>
    <w:p w:rsid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Школе могут проводиться факультативные занятия естественно-математической, гуманитарной, обществоведческой, экологической, военно-патриотической, музыкальной, хореографической, театральной, художественной, спортивной и иной направленности. Факультативные занятия, как правило, проводятся до начала либо после завершения уроков. Факультативные занятия в IX</w:t>
      </w:r>
      <w:r w:rsidR="00E15C8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X,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XI классах могут проводиться в шестой школьный день. </w:t>
      </w:r>
    </w:p>
    <w:p w:rsidR="0091433A" w:rsidRPr="003217DB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лучение общего начального, базового и среднего образования сопровождается текущей, промежуточной и завершается итоговой 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аттестацией по предметам в соответствии с десятибалльной системой оценки достижений учащихся на основании Кодекса Республики Беларусь об образовании. Текущая и промежуточная аттестация учащихся I и II классов осуществляется на содержательно-оценочной основе, которая предполагает словесную оценку результатов учебной деятельности учащихся, без выставления отметок.</w:t>
      </w:r>
      <w:r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  <w:r w:rsidRPr="003217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IX классов проходят </w:t>
      </w:r>
      <w:proofErr w:type="spellStart"/>
      <w:r w:rsidRPr="003217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рофессиональную</w:t>
      </w:r>
      <w:proofErr w:type="spellEnd"/>
      <w:r w:rsidRPr="003217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дготовку. 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III ступени общего среднего образования может осуществляться профессиональная подготовка учащихся в рамках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учения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чебного предмета 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удовое обучение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3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бучение в Школе осуществляется на русском языке.</w:t>
      </w:r>
    </w:p>
    <w:p w:rsidR="002C3906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остранные языки, изучаемые в Школе: английский.</w:t>
      </w:r>
      <w:r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язательный для изучения иностранный язык определяется Учредителем с учетом потребностей государства и возможностей Школы. Школа по согласованию с Учредителем может расширить перечень иностранных языков для изучения учащимися. 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учение белорусского, русского и одного иностранного языка в Школе является обязательным, за исключением отдельных категорий детей с особенностями психофизического развития, для которых изучаемые языки определяются нормативными правовыми актами Министерства образования Республики Беларусь. Порядок изучения белорусского и русского языков иностранными гражданами и лицами без гражданства, временно пребывающими или временно проживающими в Республике Беларусь, определяется Министерством образования Республики Беларусь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4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рганизация образовательного процесса в Школе осуществляется в соответствии с образовательными стандартами, типовым учебным планом и учебными программами, разработанными и утвержденными Министерством образования Республики Беларусь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жегодно в соответствии с типовым учебным планом, утвержденным Министерством образования Республики Беларусь, Школа разрабатывает учебный план, который утверждается директором по согласованию с Учредителем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спитание осуществляется в соответствии с планами и программами воспитательной работы, утверждаемыми в Школе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5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Учащимся, успешно завершившим общее базовое образование, выдается свидетельство об общем базовом образовании, а учащимся, которые добились особых успехов в учебе при примерном поведении, - свидетельство с отличием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пускникам Школы, освоившим учебные программы общего</w:t>
      </w:r>
      <w:r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реднего образования, выдается аттестат об общем среднем образовании.</w:t>
      </w:r>
    </w:p>
    <w:p w:rsidR="002C3906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Выпускники Школы за отличные успехи в учебе и примерное поведение награждаются золотыми, серебряными медалями с вручением аттестата особого образца, а за особые успехи в изучении отдельных предметов - похвальными листами. 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6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ля учащихся устанавливаются каникулы на протяжении учебного года и летние каникулы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щая продолжительность каникул на протяжении учебного года должна быть не менее тридцати календарных дней. Для учащихся I и II классов в течение учебного года в третьей четверти (третья неделя февраля) устанавливаются каникулы протяженностью не менее семи календарных дней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чало и окончание четвертей, каникул определяется Министерством образования Республики Беларусь не менее чем за год до начала соответствующего учебного года и доводится до сведения участников образовательного процесса.</w:t>
      </w:r>
    </w:p>
    <w:p w:rsidR="002C3906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7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бразовательный процесс при обучении на I, II, III ступенях общего среднего образования организуется в режиме 6-дневной школьной недели, которая включает 5-дневную учебную неделю и один день для проведения с учащимися занятий по видам спорта, спортивно-массовых, физкультурно-оздоровительных, других воспитательных мероприятий, включая организационно-воспитательную работу, организацию производственного обучения, в том числе учебных занятий на учебно-производственных объектах.</w:t>
      </w:r>
      <w:r w:rsidR="0091433A"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8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бразовательный процесс организуется в форме учебных занятий.  Дополнительно проводятся факультативные, стимулирующие и поддерживающие занятия, консультации, практика, учебно-полевые сборы, общественно полезный труд. Длительность учебного занятия в I классах - 35 минут, во II - XI классах - 45 минут. Учебные занятия могут проводиться по сменам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9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В соответствии с законодательством Республики Беларусь в сфере образования и с учетом склонностей учащихся и мнения их законных представителей Школа может организовывать</w:t>
      </w:r>
      <w:r w:rsid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а II ступени 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щего среднего образования изучение отдельных учебных предметов на повышенном уровне; на III ступени общего среднего образования может быть организована работа профильных классов (групп), в том числе профессиональной направленности. 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жедневное количество учебных занятий определяется расписанием уроков, которое утверждается директором Школы. Начало занятий и смен, продолжительность перемен между занятиями определяется исходя из условий работы, необходимости обеспечения отдыха учащихся и организации их питания, в соответствии с 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анитарными правилами и нормами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целях удовлетворения образовательных запросов учащихся и их законных представителей, развития творческих способностей учащихся в Школе организуется работа объединений по интересам (кружки, клубы, спортивные секции)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0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Классы могут делиться на группы в случаях и порядке, определяемых Положением об учреждении общего среднего образования. Наполняемость классов не должна превышать: 20 учащихся - в I - IV классах, 25 учащихся - в V - XI классах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полняемость классов интегрированного обучения и воспитания не должна превышать 20 учащихся в соответствии с п. 14 ст. 158 Кодекса Республики Беларусь об образовании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I класс принимаются лица, которым на 1 сентября соответствующего учебного года исполняется шесть и более лет. По желанию одного из законных представителей ребенка допускается прием в первый класс лица, которому шесть лет исполнится в период с 1 по 30 сентября соответствующего учебного года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ем лица для получения общего среднего образования осуществляется на основании его заявления при предъявлении свидетельства о рождении или документа, удостоверяющего личность, и медицинской справки о состоянии здоровья, если иное не установлено законодательством. От имени несовершеннолетнего заявление может быть подано его законным представителем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X - XI классы зачисление производится в соответствии с нормативными правовыми актами Министерства образования Республики Беларусь на основании заявления лица на имя директора и при предъявлении свидетельства об общем базовом образовании, справки об обучении - при приеме в XI класс лиц, отчисленных из учреждений профессионально-технического образования, учреждений среднего специального образования, медицинской справки о состоянии здоровья.</w:t>
      </w:r>
      <w:r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остальные классы прием осуществляется на основании личного дела, заявления родителей или законных представителей детей, медицинской справки о состоянии здоровья при условии наличия свободных мест. </w:t>
      </w:r>
    </w:p>
    <w:p w:rsidR="002C3906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1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Лица, не проживающие на территории, относящейся к зоне обслуживания Школы, могут быть зачислены в I - ХI классы Школы при наличии в них свободных мест в порядке очередности подачи заявлений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2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ля детей, которые по медицинским показаниям временно или постоянно не могут посещать Школу, создаются условия для получения общего среднего образования на дому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Для детей с особенностями психофизического развития и детей-инвалидов обучение может осуществляться в интегрированных классах Школы либо</w:t>
      </w:r>
      <w:r w:rsid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а дому </w:t>
      </w: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ии с нормативными правовыми актами Республики Беларусь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ускается также предоставление учащемуся возможности получения общего начального, общего базового, общего среднего образования по индивидуальному учебному плану. Решение об обучении учащегося по индивидуальному учебному плану и его аттестации принимается педагогическим советом Школы и утверждается приказом директора.</w:t>
      </w:r>
      <w:r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учение учащегося по индивидуальному учебному плану может быть отменено решением педагогического совета Школы в установленном порядке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сли учащийся до поступления в Школу или во время обучения по индивидуальному плану усвоил материал, предусмотренный программами соответствующего класса, педагогический совет Школы в установленном порядке может рассмотреть вопрос о переводе его в соответствующий класс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3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ля оказания всесторонней помощи семье в обучении и воспитании детей, создания условий для развития творческих способностей школьников, их участия во внеклассной и внешкольной деятельности в Школе при наличии условий могут создаваться группы продленного дня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рядок открытия, комплектования, организации деятельности групп продленного дня определяется Министерством образования Республики Беларусь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4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Социально-педагогической и психологической службой Школы, положение о которой утверждается Министерством образования Республики Беларусь, осуществляются</w:t>
      </w:r>
      <w:r w:rsid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сихолого-педагогическое сопровождение образовательного процесса;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циально-педагогическая поддержка учащихся и оказание им психологической помощи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5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олучение общего базового и общего среднего образования завершается выпускными экзаменами, которые проводятся в соответствии с требованиями, установленными Министерством образования Республики Беларусь.</w:t>
      </w:r>
      <w:r w:rsidR="0091433A" w:rsidRPr="0091433A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6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Трудовая деятельность учащегося может включать общественно-полезный труд, сферу социальной помощи, временное трудоустройство, работу в различных формах трудовых объединений в течение учебного года и в каникулярное время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47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еревод (направление) учащихся в специальные школы (школы-интернаты) для детей с особенностями психофизического развития, а также в специальные классы для таких детей и классы интегрированного обучения осуществляется с согласия их законных представителей на основании заключения центра коррекционно-развивающего обучения и реабилитации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8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рганизация и функционирование пунктов коррекционно-развивающей помощи для детей с особенностями психофизического развития осуществляется в соответствии с нормативными правовыми актами Республики Беларусь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9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Питание обучающихся в Школе организуется в соответствии с требованиями санитарных правил и норм устройства, содержания и организации образовательного процесса общеобразовательных учреждений, утверждаемых в установленном порядке. Питание осуществляется в соответствии с установленными нормами питания и денежными нормами расходов на питание, утвержденными правительством Республики Беларусь или уполномоченным им органом. 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ция питания учащихся Школы осуществляется учреждением образования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орячее питание предоставляется учащимся в учебные дни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основании поданных медицинских справок, по заключению врача, учащиеся при необходимости получают диетическое питание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щиеся обеспечиваются горячим питанием за счет средств родителей (или законных представителей), за счет средств республиканского и местного бюджетов, а также других источников, не запрещенных законодательством Республики Беларусь.</w:t>
      </w:r>
    </w:p>
    <w:p w:rsidR="0091433A" w:rsidRPr="0091433A" w:rsidRDefault="0091433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Школа может принимать решение об освобождении от платы за питание (полностью или частично) учащихся в соответствии с законодательством Республики Беларусь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0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С целью качественной организации образовательного процесса Школа организует подвоз обучающихся.  Перечень населенных </w:t>
      </w:r>
      <w:r w:rsid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ов, из которых необходимо 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 подвоз обучающихся, пункты сбора обучающихся, количество рейсов, время отправления и прибытия транспортных средств, километраж, место заправки и место стоянки транспортного средства определяются к началу каждого учебного года и закрепляются решением Учредителя.</w:t>
      </w:r>
    </w:p>
    <w:p w:rsidR="0091433A" w:rsidRPr="0091433A" w:rsidRDefault="001D776A" w:rsidP="00914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1</w:t>
      </w:r>
      <w:r w:rsidR="0091433A" w:rsidRPr="0091433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Совет и педагогический совет Школы могут принимать решение о моральном стимулировании учащихся и их законных представителей за успехи в обучении и воспитании, участие в общественной деятельности.</w:t>
      </w:r>
    </w:p>
    <w:p w:rsidR="0091433A" w:rsidRDefault="0091433A" w:rsidP="006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ГЛАВА 4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СТВЕННОСТЬ ШКОЛЫ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1D776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Школа несет ответственность за: 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чество предоставляемого образов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хранность и совершенствование своей материально-технической баз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бор, прием на работу и расстановку кадров, повышение их квалификаци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ние безопасных условий при организации образовательного процесс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аботку и принятие правил внутреннего распорядка для учащихся, правил внутреннего трудового распорядка Школ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оральное и материальное стимулирование обучающихся, педагогических и иных работников Школ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ры социальной защиты учащихс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ние необходимых условий для организации питания и медицинской помощи обучающихс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знакомление лиц (законных представителей несовершеннолетних) при зачислении в учреждение образования со свидетельством о государственной регистрации, Уставом, специальным разрешением (лицензией) на образовательную деятельность, сертификатами о государственной аккредитации, а по их требованию - и с учебно-программной документацией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ую ответственность в соответствии с законодательством Республики Беларусь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5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ВА И ОБЯЗАННОСТИ УЧАСТНИКОВ ОБРАЗОВАТЕЛЬНОГО ПРОЦЕССА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1D776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3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Участниками образовательного процесса в Школе являются учащиеся, педагогические работники, законные представители обучающихся.</w:t>
      </w:r>
    </w:p>
    <w:p w:rsidR="002C3906" w:rsidRPr="002C3906" w:rsidRDefault="001D776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4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Запрещается отчисление из Школы учащихся, обучающихся на I и II ступенях общего среднего образования, по причине их неуспеваемости.</w:t>
      </w:r>
      <w:r w:rsidR="002C3906" w:rsidRPr="002C3906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2C3906" w:rsidRPr="002C3906" w:rsidRDefault="001D776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5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орядок приема, перевода, отчисления и выпуска учащихся определяется Министерством образования Республики Беларусь.</w:t>
      </w:r>
    </w:p>
    <w:p w:rsidR="002C3906" w:rsidRPr="002C3906" w:rsidRDefault="001D776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6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Школа не вправе препятствовать переводу (переходу) обучающегося в другое учреждение образования, если на это имеется 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огласие последнего.</w:t>
      </w:r>
    </w:p>
    <w:p w:rsidR="002C3906" w:rsidRPr="002C3906" w:rsidRDefault="001D776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7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Учащиеся Школы имеют право на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лучение образования в соответствии с образовательными программам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ние специальных условий для получения образования с учетом особенностей их психофизического развит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бор содержания обучения в рамках факультативных занятий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лучение дополнительных образовательных услуг в порядке, предусмотренном законодательством Республики Беларусь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учение в рамках образовательных стандартов общего среднего образования по индивидуальному учебному плану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ение учебно-наглядным оборудованием, учебниками и учебными пособиями в порядке, установленном Правительством Республики Беларусь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сплатное пользование ресурсами библиотеки, культурно-спортивной базой Школ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ие в управлении Школой через органы самоуправле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евременное получение информации об оценке результатов собственной учебной деятельности, сроках проведения аттестаци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храну своей жизни и здоровья в ходе образовательного процесс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ощрение за успехи в учебе и примерное поведение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ие в молодежных и детских общественных объединениях, деятельность которых не противоречит законодательству Республики Беларусь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лучение питания в учреждении общего среднего образования в порядке и на условиях, определяемых Правительством Республики Беларусь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ещение мероприятий, организуемых учреждением для учащихся, с учетом возраста обучающихс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щиту своих прав, чести и достоинства в процессе получения образов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есплатное психолого-медико-педагогическое обследование в государственном учреждении образования 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 коррекционно-развивающего обучения и реабилитации Брестского района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BE12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лучение платных услуг в сфере образов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никул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лучение социально-педагогической и психологической помощи со стороны специалистов учреждения образования и государственного учреждения образования 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циально-педагогический центр Брестского района</w:t>
      </w:r>
      <w:r w:rsid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ощрения за успехи в учебной, спортивно-массовой, 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бщественной, научной, экспериментальной, инновационной деятельност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ие в олимпиадах, конкурсах, фестивалях, конференциях, семинарах и т.д.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знакомление со свидетельством о государственной регистрации, учредительными документами, сертификатами о государственной аккредитации и учебно-программной документацией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</w:t>
      </w:r>
      <w:r w:rsidR="00BE12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Учащиеся Школы обязаны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полнять требования образовательных планов и программ, программ по воспитанию;</w:t>
      </w:r>
    </w:p>
    <w:p w:rsidR="002C3906" w:rsidRPr="00351FCC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ыть дисциплинированными</w:t>
      </w:r>
      <w:r w:rsidRPr="00351FC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заботиться о репутации класса, Школы, поддерживать ее традици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51FC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стойно вести себя в Школе и за ее </w:t>
      </w:r>
      <w:r w:rsidR="00B0593D" w:rsidRPr="00351FC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елами,</w:t>
      </w:r>
      <w:r w:rsidRPr="00351FC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являть уважение к старшим и ровесникам, милосердие, человечность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уважением относиться к национальной истории, культуре своего и других народов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хранять природную среду, принимать участие в благоустройстве Школы и пришкольной территори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допускать причинения вреда своему здоровью и здоровью других лиц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чиняться приказам и распоряжениям директора и его заместителей, требованиям педагогических работников Школы, решениям органов самоуправления Школы и ученического самоуправления, соблюдать Устав и правила внутреннего распорядка Школы для учащихся;</w:t>
      </w:r>
      <w:r w:rsidRPr="002C3906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BE12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еть прическу, одежду и обувь делового стил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инимизировать использование макияжа (косметики) во время нахождения на учебных занятиях. При этом яркий макияж не допускаетс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режно относиться к имуществу Школы;</w:t>
      </w:r>
    </w:p>
    <w:p w:rsidR="00B0593D" w:rsidRPr="002C3906" w:rsidRDefault="002C3906" w:rsidP="00F4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йти летнюю трудовую практику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е участвовать в </w:t>
      </w:r>
      <w:r w:rsidR="00870070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санкционированных массовых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870070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роприятиях и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еформальных объединениях деструктивной направленности.</w:t>
      </w:r>
    </w:p>
    <w:p w:rsid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9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К дисциплинарной ответственности привлекаются учащиеся, достигшие к моменту совершения дисциплинарного проступка возраста четырнадцати лет, а обучающиеся из числа лиц с особенностями психофизического развития - семнадцати лет.</w:t>
      </w:r>
      <w:r w:rsidR="002C3906" w:rsidRPr="002C3906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0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К учащемуся, совершившему дисциплинарный проступок и не достигшему к моменту его совершения возраста, с которого наступает 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дисциплинарная ответственность, также могут применяться меры педагогического воздействия (беседа, обсуждение на педагогическом совете и иные меры), не противоречащие законодательству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1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За совершение дисциплинарного проступка к учащимся могут быть применены следующие меры дисциплинарного взыскания:</w:t>
      </w:r>
      <w:r w:rsidR="002C3906" w:rsidRPr="002C3906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мечание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говор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числение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2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тчисление как мера дисциплинарной ответственности может быть применено за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ительное отсутствие (более тридцати дней) без уважительных причин на учебных занятиях в течение учебного год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истематическое (повторное в течение учебного года) неисполнение или ненадлежащее исполнение обязанностей учащимся, если к нему ранее применялись меры дисциплинарного взыскания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3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тчисление как мера дисциплинарного взыскания не применяется к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щемуся, не завершившему освоение содержания образовательной программы на уровне общего базового образов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учающемуся, не достигшему возраста шестнадцати лет.</w:t>
      </w:r>
    </w:p>
    <w:p w:rsidR="002D3EB9" w:rsidRPr="0074077C" w:rsidRDefault="00BE12BE" w:rsidP="007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4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раво выбора меры дисциплинарного взыскания принадлежит руководителю Школы. 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учащегося.</w:t>
      </w:r>
      <w:r w:rsid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2D3EB9"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снованиями для привлечения учащихся 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учреждения образования в виде следующих действий (бездействия): </w:t>
      </w:r>
    </w:p>
    <w:p w:rsidR="002D3EB9" w:rsidRPr="0074077C" w:rsidRDefault="002D3EB9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оздания или неявки на учебные занятия без уважительных причин;</w:t>
      </w:r>
    </w:p>
    <w:p w:rsidR="002D3EB9" w:rsidRPr="0074077C" w:rsidRDefault="002D3EB9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рушение дисциплины в ходе образовательного процесса;</w:t>
      </w:r>
    </w:p>
    <w:p w:rsidR="002D3EB9" w:rsidRPr="0074077C" w:rsidRDefault="002D3EB9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соблюдения в период прохождения</w:t>
      </w:r>
      <w:r w:rsidR="0021315A"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ктики </w:t>
      </w:r>
      <w:r w:rsidR="002E7794"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производственного</w:t>
      </w:r>
      <w:r w:rsidR="0021315A"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бучения) режима рабочего времени, определенного правилами внутреннего трудового распорядка;</w:t>
      </w:r>
    </w:p>
    <w:p w:rsidR="0021315A" w:rsidRPr="0074077C" w:rsidRDefault="0021315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исполнение без уважительных причин законного требования педагогического работника;</w:t>
      </w:r>
    </w:p>
    <w:p w:rsidR="0021315A" w:rsidRPr="0074077C" w:rsidRDefault="0021315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корбления участников образовательного процесса;</w:t>
      </w:r>
    </w:p>
    <w:p w:rsidR="0021315A" w:rsidRPr="0074077C" w:rsidRDefault="0021315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спространение информации, наносящей вред здоровью </w:t>
      </w: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бучающегося;</w:t>
      </w:r>
    </w:p>
    <w:p w:rsidR="0021315A" w:rsidRPr="0074077C" w:rsidRDefault="0021315A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рчи зданий, сооружений, оборудования или иного имущества</w:t>
      </w:r>
      <w:r w:rsidR="002E7794"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чреждения образования;</w:t>
      </w:r>
    </w:p>
    <w:p w:rsidR="002E7794" w:rsidRPr="0074077C" w:rsidRDefault="002E7794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соблюдения (нарушения) требований законодательства о здравоохранении, пожарной безопасности;</w:t>
      </w:r>
    </w:p>
    <w:p w:rsidR="002E7794" w:rsidRPr="0074077C" w:rsidRDefault="002E7794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 и на территории учреждения образования, либо появления в указанных местах в состоянии алкогольного, наркотического или токсического опьянения;</w:t>
      </w:r>
    </w:p>
    <w:p w:rsidR="002E7794" w:rsidRPr="0074077C" w:rsidRDefault="002E7794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рения (потребления) табачных изделий в зданиях и на территории учреждения образования</w:t>
      </w:r>
      <w:r w:rsidR="0082771F"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82771F" w:rsidRPr="002C3906" w:rsidRDefault="0082771F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07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ых противоправных действий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5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едагогические работники имеют право на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ение условий для осуществления своей профессиональной деятельност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щиту своих прав, чести и достоинства при выполнении должностных обязанностей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ворческую инициативу, выбор методов и форм обучения и воспитания, средств обучения, обеспечивающих необходимое качество образовательного процесс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ие в конкурсах профессионального мастерств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ие в управлении Школой через педагогический совет, органы самоуправле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ттестацию в соответствии с порядком, установленным Министерством образования Республики Беларусь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вышение квалификации и переподготовку в случаях, предусмотренных законодательством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удовой и социальный отпуск, социальные гарантии и компенсации в соответствии с законодательством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атериальное и моральное поощрение за успехи в педагогической деятельности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6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едагогические работники обязаны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 свою деятельность на высоком профессиональном уровне, обеспечивающем получение учащимися образования в соответствии с образовательными стандартами общего среднего образов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действовать выявлению и развитию индивидуальных творческих, интеллектуальных и спортивных способностей учащихся. Организовывать систематическую, целенаправленную работу по подготовке учащихся к олимпиадам, научно-практическим 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конференциям, интеллектуальным конкурсам и спортивным соревнованиям; 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ести профилактическую работу по предупреждению правонарушений среди учащихс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евременно информировать законных представителей учащегося о нарушении им Устава и правил внутреннего распорядка Школ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ести здоровый образ жизни и пропагандировать его среди учащихс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важать честь и достоинство коллег, учащихся и их законных представителей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вивать подрастающему поколению основополагающие ценности, идеи, убеждения, отражающие сущность белорусской государственности, формировать у учащихся активную гражданскую позицию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ладать высокими моральными качествам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установленном порядке вести документацию: годовой план распределения учебного материала (календарно-тематическое планирование), поурочное планирование (на каждое учебное занятие), </w:t>
      </w:r>
      <w:r w:rsidRPr="00AF79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лан </w:t>
      </w:r>
      <w:r w:rsidR="00AF79ED" w:rsidRPr="00AF79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циальной, </w:t>
      </w:r>
      <w:r w:rsidRPr="00AF79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спитательной</w:t>
      </w:r>
      <w:r w:rsidR="00AF79ED" w:rsidRPr="00AF79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</w:t>
      </w:r>
      <w:r w:rsidR="002650A3" w:rsidRPr="00AF79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деологической работы</w:t>
      </w:r>
      <w:r w:rsidRPr="00AF79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ную документацию, установленную </w:t>
      </w:r>
      <w:r w:rsidR="00870070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конодательством </w:t>
      </w:r>
      <w:r w:rsidR="008700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спублики</w:t>
      </w:r>
      <w:r w:rsidR="002650A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Беларусь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полнять правила и нормы охраны труда;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спечивать охрану жизни и здоровья учащихся в период образовательного процесса, включая перемен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полнять приказы и распоряжения директора Школы и его заместителей, решения, принятые педагогическим советом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вовать в общественной жизни Школы, организации спортивно-массовых, культурно-развлекательных мероприятий на уровне района и город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сить одежду классического делового стил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ходить предварительный медицинский осмотр при поступлении на работу и периодические медицинские осмотры в порядке, устанавливаемом Министерством здравоохранения Республики Беларусь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7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Иные права и обязанности, а также ответственность педагогических работников Школы определяются актами законодательства Республики Беларусь, должностными инструкциями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8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едагогическим работникам запрещается использовать образовательный и воспитательный процессы в политических целях или для побуждения учащихся к действиям, противоречащим Конституции Республики Беларусь и законодательству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Запрещается на территории Школы использовать ненормативную лексику, курить, приносить и использовать оружие, опасные вещества и средства, совершать любые действия, влекущие неблагоприятные последствия для окружающих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 нарушение данных требований администрация Школы имеет право применять меры в соответствии с законодательством, прерывать договор (контракт) с работником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9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Законные представители обучающихся имеют право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вовать в управлении Школой через органы самоуправле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лучать информацию обо всех видах обследований (медицинских, психологических, педагогических и др.) ребенка, проводимых в Школе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щищать законные права и интересы детей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0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Законные представители обучающихся обязаны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ить получение ребенком общего базового образов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ть необходимые условия для полноценного развития ребенк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важать достоинство ребенка и достоинство других участников образовательного процесс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ещать родительские собр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нтролировать выполнение детьми домашних заданий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ивать несовершеннолетним во время пребывания в Школе внешний вид в соответствии с требованиями настоящего Устав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евременно информировать Школу в лице классного руководителя или члена администрации Школы о причине отсутствия учащегося на учебных занятиях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ить получение питания за счет собственных средств законных представителей учащихся. Оплату питания производить своевременно, согласно указанным требованиям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полнять требования Устава и локальных документов Школы, осуществлять контроль за выполнением правил внутреннего распорядка для учащихся, решения совета Школы, педагогического совета Школ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оставлять педагогическим работникам Школы возможность проведения обследования жилищно-бытовых условий, созданных для несовершеннолетнего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1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Законные представители обучающихся в соответствии с законодательством Республики Беларусь несут ответственность за ненадлежащее воспитание ребенка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Не допускается вмешательство законных представителей учащихся Школы в выбор педагогическим работником методов и приемов обучения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3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Педагогические работники, обучающиеся, их родители и иные законные представители в соответствии с законодательством Республики 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Беларусь несут ответственность за повреждение помещений Школы, учебного оборудования, инвентаря и иного имущества.</w:t>
      </w:r>
    </w:p>
    <w:p w:rsidR="002C3906" w:rsidRPr="00620CC0" w:rsidRDefault="002C3906" w:rsidP="006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476789" w:rsidP="002C390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76789">
        <w:rPr>
          <w:rFonts w:ascii="Times New Roman" w:hAnsi="Times New Roman" w:cs="Times New Roman"/>
          <w:sz w:val="30"/>
          <w:szCs w:val="30"/>
        </w:rPr>
        <w:t xml:space="preserve"> </w:t>
      </w:r>
      <w:r w:rsidR="002C3906" w:rsidRPr="002C3906">
        <w:rPr>
          <w:rFonts w:ascii="Times New Roman" w:hAnsi="Times New Roman" w:cs="Times New Roman"/>
          <w:sz w:val="30"/>
          <w:szCs w:val="30"/>
        </w:rPr>
        <w:t>ГЛАВА 6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ПРАВЛЕНИЕ ДЕЯТЕЛЬНОСТЬЮ ШКОЛЫ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4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Управление Школой осуществляется в соответствии с Кодексом Республики Беларусь об образовании, Положением об учреждении общего среднего образования, иными актами законодательства Республики Беларусь и настоящим Уставом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5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Непосредственное руководство Школой осуществляет директор, который назначается на должность и освобождается от должности начальником отдела по образованию Брестского райисполкома по согласованию с председателем Брестского райисполкома, заместителем председателя Брестского райисполкома по направлению деятельности и председателем сельского исполнительного комитета, на территории которого находится Школа.</w:t>
      </w:r>
    </w:p>
    <w:p w:rsidR="002C3906" w:rsidRPr="002C3906" w:rsidRDefault="00BE12BE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6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иректор Школы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йствует от имени Школы без доверенности и несет ответственность за результаты ее деятельност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дает приказы, заключает договоры, выдает доверенности, имеет право открывать счета в банках в пределах своей компетенци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ет прием и увольнение работников, утверждает их должностные инструкции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тверждает штатное расписание Школы в пределах выделенных ассигнований и в соответствии с типовыми штатами по согласованию с отделом по образованию Брестского райисполкома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ет иные права и обязанности в соответствии с действующим законодательством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ределах, установленных законодательством и настоящим Уставом, распоряжается имуществом, и несет персональную ответственность за сохранность имущества и его эффективное использование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7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плата труда директора Школы, в том числе его поощрения за результаты работы, осуществляется в порядке, определенном законодательством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8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олжностные обязанности директора Школы утверждаются отделом по образованию Брестского райисполкома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9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В Школе создаются органы самоуправления: совет Школы, педагогически</w:t>
      </w:r>
      <w:r w:rsid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й совет, попечительский совет, 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еятельность которых осуществляется в соответствии с положениями, утвержденными 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Министерством образования Республики Беларусь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0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сновным органом самоуправления Школы является совет Школы, возглавляемый директором. Порядок его формирования, численность, срок полномочий определяются в соответствии с законодательством Республики Беларусь.</w:t>
      </w:r>
    </w:p>
    <w:p w:rsidR="002C3906" w:rsidRPr="00317445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1744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щая численность членов совета Школы составляет </w:t>
      </w:r>
      <w:r w:rsidR="00317445" w:rsidRPr="0031744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6</w:t>
      </w:r>
      <w:r w:rsidRPr="0031744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еловек. Из них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5% - представители обучающихся Школы, их законных представителей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5% - представители руководителей структурных подразделений Школы, педагогических работников Школы, местных исполнительных и распорядительных органов, иных государственных органов, общественных объединений, иных организаций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рок полномочий совета Школы составляет не более пяти лет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</w:t>
      </w:r>
      <w:r w:rsidR="000E039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едагогический совет является коллегиальным органом, к компетенции которого относятся вопросы организации образовательного процесса, определения путей реализации содержания образования, проведения аттестации и выпуска учащегося, повышения научно-методического уровня педагогических работников, мастеров производственного обучения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2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сновной целью деятельности попечительского совета является оказание содействия в обеспечении деятельности и развития Школы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3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Задачами деятельности попечительского совета являются: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действие в развитии материально-технической базы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ение качества образования;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лучшение условий труда педагогических и иных работников;</w:t>
      </w:r>
    </w:p>
    <w:p w:rsidR="002C3906" w:rsidRDefault="002C3906" w:rsidP="009E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ение направлений, размеров и порядка использования средств попечительского совета по согласованию с директором Школы.</w:t>
      </w:r>
    </w:p>
    <w:p w:rsidR="009E6037" w:rsidRPr="002C3906" w:rsidRDefault="009E6037" w:rsidP="009E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7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РЯДОК ФОРМИРОВАНИЯ ШТАТА И ОПЛАТЫ ТРУДА РАБОТНИКОВ ШКОЛЫ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4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Трудовые отношения работников в Школе регулируются трудовыми договорами (контрактами), заключаемыми в соответствии с трудовым законодательством, коллективным договором, правилами внутреннего трудового распорядка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5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Работники Школы имеют право на участие в управлении Школой, на защиту чести, достоинства и профессиональной репутации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6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Прием на работу в Школу педагогических и иных работников осуществляет директор. Прием педагогических работников 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существляется по согласованию с отделом по образованию Брестского райисполкома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7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На педагогическую работу принимаются лица, имеющие необходимое высшее или среднее специальное педагогическое образование с представлением соответствующих подтверждающих документов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валификационные требования к работникам определяются соответствующими квалификационными характеристиками.</w:t>
      </w:r>
    </w:p>
    <w:p w:rsidR="002C3906" w:rsidRPr="002C3906" w:rsidRDefault="000E0395" w:rsidP="002C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8</w:t>
      </w:r>
      <w:r w:rsidR="002C3906" w:rsidRPr="002C39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плата труда работников Школы осуществляется в соответствии с действующим законодательством, а также действующими в Школе положениями о материальном стимулировании.</w:t>
      </w:r>
    </w:p>
    <w:p w:rsidR="002C3906" w:rsidRPr="002C3906" w:rsidRDefault="002C3906" w:rsidP="002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8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РУКТУРА ШКОЛЫ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9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Школа самостоятельно формирует свою структуру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0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В структуру Школы входят: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иблиотека;</w:t>
      </w:r>
    </w:p>
    <w:p w:rsidR="00183B4D" w:rsidRPr="004908F6" w:rsidRDefault="004908F6" w:rsidP="0018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кор</w:t>
      </w:r>
      <w:r w:rsidR="00183B4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кционно-педагогической помощи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1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Структурные подразделения осуществляют свою деятельность на основе положений о них, утверждаемых в соответствии с требованиями актов законодательства.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9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МУЩЕСТВО И ФИНАНСЫ ШКОЛЫ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</w:t>
      </w:r>
      <w:r w:rsidR="000E039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Имущество Школы находится в коммунальной собственности Брестского района и закреплено за ней на праве оперативного управления. Органом управления в отношении имущества является Брестский райисполком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3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Школа в отношении закрепленного за ней имущества осуществляет право владения, пользования и распоряжения в пределах, установленных собственником, в соответствии с актами законодательства Республики Беларусь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4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Материально-техническую базу Школы составляют земля, здания, сооружения, машины и оборудование, транспортные средства, а также иное имущество, используемое для обучения, воспитания,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оздоровления учащихся и для решения других задач в сфере образования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5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Школа обеспечивает содержание принадлежащей ей материально-технической базы на уровне требований, определенных соответствующими нормативами, и несет ответственность за 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охранность и эффективность ее использования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6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Источниками финансирования Школы являются: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юджетные средства;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редства Учредителя;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возмездная (спонсорская) помощь;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редства, полученные от приносящей доходы деятельности;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ругие источники, не запрещенные действующим законодательством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7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Школа может осуществлять приносящую доходы деятельность в соответствии с законодательством. Осуществление </w:t>
      </w:r>
      <w:proofErr w:type="gramStart"/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Школой</w:t>
      </w:r>
      <w:proofErr w:type="gramEnd"/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иносящей доходы деятельности не влечет снижения ее финансирования за счет средств республиканского и (или) местных бюджетов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8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казание платных услуг в сфере образования не может осуществляться взамен или в рамках образовательной деятельности, финансируемой за счет средств местного бюджета, ухудшать качество предоставления услуг в сфере образования, которые оказываются за счет средств местного бюджета. Стоимость платных услуг определяется в соответствии с законодательством Республики Беларусь с учетом экономически обоснованных затрат и утверждается директором Школы по согласованию с Учредителем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9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Средства, полученные Школой от приносящей доходы деятельности, поступают в ее самостоятельное распоряжение, учитываются на отдельном балансе и расходуются в соответствии с законодательством.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10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Т, ОТЧЕТНОСТЬ И КОНТРОЛЬ ДЕЯТЕЛЬНОСТИ ШКОЛЫ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0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Школа ведет в установленном порядке делопроизводство, архив, представляет сведения, предусмотренные нормативными правовыми актами, в соответствующие органы государственного управления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1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Государственный контроль за обеспечением качества образования осуществляется уполномоченными государственными органами в соответствии с законодательством Республики Беларусь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2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Государственная отчетность вышестоящим органам управления образования представляется в соответствии с требованиями органов государственной статистики Республики Беларусь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3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За непредставление и искажение государственной отчетности, нарушение сроков ее представления должностные лица Школы несут 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установленную законодательством ответственность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4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Ревизия деятельности Школы проводится в порядке, установленном законодательством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5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Прохождение государственной аккредитации осуществляется в порядке, установленном законодательством Республики Беларусь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6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Формы и порядок ведения бухгалтерского учета устанавливаются Министерством финансов Республики Беларусь. Ведение бухгалтерского учета осуществляется государственным учреждением «Центр по обеспечению деятельности бюджетных организаций Брестского района» на основании заключенного договора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7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Контроль за финансово-хозяйственной деятельностью Школы осуществляется в порядке, предусмотренном актами законодательства Республики Беларусь.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11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РЯДОК РЕОРГАНИЗАЦИИ И ЛИКВИДАЦИИ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8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еятельность Школы может быть прекращена путем ее реорганизации и ликвидации, которые производятся в случаях и порядке, установленных законодательством Республики Беларусь. Решение о реорганизации и ликвидации Школы принимается Учредителем или судом.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ЛАВА 12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ЖДУНАРОДНОЕ СОТРУДНИЧЕСТВО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9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Международное сотрудничество Школа осуществляет в соответствии с гл. 9 Кодекса Республики Беларусь об образовании, иными законодательными актами Республики Беларусь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0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Международное сотрудничество в сфере образования осуществляется на основе международных договоров Республики Беларусь, договоров, заключаемых между Школой и организацией иностранного государства (международной организацией, иностранным гражданином, лицом без гражданства, временно пребывающими или временно проживающими в Республике Беларусь), международных и национальных проектов и программ в сфере образования.</w:t>
      </w:r>
    </w:p>
    <w:p w:rsidR="004908F6" w:rsidRPr="004908F6" w:rsidRDefault="000E0395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1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Международное сотрудничество в сфере образования осуществляется на принципах независимости, равенства, обоюдной выгоды, взаимного уважения в соответствии с законодательством и не должно наносить ущерб суверенитету Республики Беларусь, национальной безопасности и интересам личности, общества и </w:t>
      </w:r>
      <w:r w:rsidR="004908F6"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государства.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 w:rsidR="000E039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2</w:t>
      </w: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Школа может осуществлять международное сотрудничество в следующих формах: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лучение образования иностранными гражданами и лицами без гражданства, временно пребывающими или временно проживающими в Республике Беларусь;</w:t>
      </w:r>
    </w:p>
    <w:p w:rsidR="004908F6" w:rsidRP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кадемическая мобильность;</w:t>
      </w:r>
    </w:p>
    <w:p w:rsid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908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ие в международных образовательных мероприятиях.</w:t>
      </w:r>
    </w:p>
    <w:p w:rsidR="004908F6" w:rsidRDefault="004908F6" w:rsidP="0049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76789" w:rsidRDefault="00476789" w:rsidP="0047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476789" w:rsidSect="00D560F4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8D" w:rsidRDefault="00926A8D" w:rsidP="000510F6">
      <w:pPr>
        <w:spacing w:after="0" w:line="240" w:lineRule="auto"/>
      </w:pPr>
      <w:r>
        <w:separator/>
      </w:r>
    </w:p>
  </w:endnote>
  <w:endnote w:type="continuationSeparator" w:id="0">
    <w:p w:rsidR="00926A8D" w:rsidRDefault="00926A8D" w:rsidP="0005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303995"/>
      <w:docPartObj>
        <w:docPartGallery w:val="Page Numbers (Bottom of Page)"/>
        <w:docPartUnique/>
      </w:docPartObj>
    </w:sdtPr>
    <w:sdtEndPr/>
    <w:sdtContent>
      <w:p w:rsidR="00F41D92" w:rsidRDefault="00F41D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1D" w:rsidRPr="007A221D">
          <w:rPr>
            <w:noProof/>
            <w:lang w:val="ru-RU"/>
          </w:rPr>
          <w:t>24</w:t>
        </w:r>
        <w:r>
          <w:fldChar w:fldCharType="end"/>
        </w:r>
      </w:p>
    </w:sdtContent>
  </w:sdt>
  <w:p w:rsidR="000510F6" w:rsidRDefault="000510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8D" w:rsidRDefault="00926A8D" w:rsidP="000510F6">
      <w:pPr>
        <w:spacing w:after="0" w:line="240" w:lineRule="auto"/>
      </w:pPr>
      <w:r>
        <w:separator/>
      </w:r>
    </w:p>
  </w:footnote>
  <w:footnote w:type="continuationSeparator" w:id="0">
    <w:p w:rsidR="00926A8D" w:rsidRDefault="00926A8D" w:rsidP="0005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C1"/>
    <w:rsid w:val="00007554"/>
    <w:rsid w:val="0000758F"/>
    <w:rsid w:val="000365FD"/>
    <w:rsid w:val="000510F6"/>
    <w:rsid w:val="0006017C"/>
    <w:rsid w:val="000E0395"/>
    <w:rsid w:val="00177959"/>
    <w:rsid w:val="00183B4D"/>
    <w:rsid w:val="001D776A"/>
    <w:rsid w:val="001E5F4B"/>
    <w:rsid w:val="0021315A"/>
    <w:rsid w:val="002650A3"/>
    <w:rsid w:val="002A2042"/>
    <w:rsid w:val="002A5C6D"/>
    <w:rsid w:val="002C3906"/>
    <w:rsid w:val="002D3EB9"/>
    <w:rsid w:val="002E7794"/>
    <w:rsid w:val="00317445"/>
    <w:rsid w:val="003217DB"/>
    <w:rsid w:val="00351FCC"/>
    <w:rsid w:val="00426605"/>
    <w:rsid w:val="0043731C"/>
    <w:rsid w:val="004513F4"/>
    <w:rsid w:val="00462034"/>
    <w:rsid w:val="00476789"/>
    <w:rsid w:val="004908F6"/>
    <w:rsid w:val="00544D4C"/>
    <w:rsid w:val="005E2603"/>
    <w:rsid w:val="00620CC0"/>
    <w:rsid w:val="0074077C"/>
    <w:rsid w:val="007A221D"/>
    <w:rsid w:val="007D47C1"/>
    <w:rsid w:val="0082771F"/>
    <w:rsid w:val="008301F8"/>
    <w:rsid w:val="00863CAA"/>
    <w:rsid w:val="00867866"/>
    <w:rsid w:val="00870070"/>
    <w:rsid w:val="008954CE"/>
    <w:rsid w:val="008C5E1C"/>
    <w:rsid w:val="0091433A"/>
    <w:rsid w:val="00926A8D"/>
    <w:rsid w:val="00981DE4"/>
    <w:rsid w:val="009837A6"/>
    <w:rsid w:val="009E6037"/>
    <w:rsid w:val="00A5745E"/>
    <w:rsid w:val="00AC0DA3"/>
    <w:rsid w:val="00AF79ED"/>
    <w:rsid w:val="00B0593D"/>
    <w:rsid w:val="00B5472E"/>
    <w:rsid w:val="00B71B9B"/>
    <w:rsid w:val="00BA78FC"/>
    <w:rsid w:val="00BE12BE"/>
    <w:rsid w:val="00C60430"/>
    <w:rsid w:val="00C74582"/>
    <w:rsid w:val="00C91B25"/>
    <w:rsid w:val="00CA025A"/>
    <w:rsid w:val="00D24703"/>
    <w:rsid w:val="00D26F03"/>
    <w:rsid w:val="00D560F4"/>
    <w:rsid w:val="00D825B2"/>
    <w:rsid w:val="00DC585D"/>
    <w:rsid w:val="00E0248D"/>
    <w:rsid w:val="00E15C88"/>
    <w:rsid w:val="00E45C73"/>
    <w:rsid w:val="00E7052D"/>
    <w:rsid w:val="00F41D92"/>
    <w:rsid w:val="00F52938"/>
    <w:rsid w:val="00F5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7BA7"/>
  <w15:chartTrackingRefBased/>
  <w15:docId w15:val="{5A714FA9-8848-4EF6-9EF4-CCD4AC4F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5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0F6"/>
  </w:style>
  <w:style w:type="paragraph" w:styleId="a5">
    <w:name w:val="footer"/>
    <w:basedOn w:val="a"/>
    <w:link w:val="a6"/>
    <w:uiPriority w:val="99"/>
    <w:unhideWhenUsed/>
    <w:rsid w:val="0005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0F6"/>
  </w:style>
  <w:style w:type="paragraph" w:styleId="a7">
    <w:name w:val="Balloon Text"/>
    <w:basedOn w:val="a"/>
    <w:link w:val="a8"/>
    <w:uiPriority w:val="99"/>
    <w:semiHidden/>
    <w:unhideWhenUsed/>
    <w:rsid w:val="009E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5E7-AF85-499D-8D44-26A7BE1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PC</cp:lastModifiedBy>
  <cp:revision>3</cp:revision>
  <cp:lastPrinted>2021-01-06T09:52:00Z</cp:lastPrinted>
  <dcterms:created xsi:type="dcterms:W3CDTF">2021-01-18T12:53:00Z</dcterms:created>
  <dcterms:modified xsi:type="dcterms:W3CDTF">2021-01-18T13:13:00Z</dcterms:modified>
</cp:coreProperties>
</file>